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52D" w:rsidRPr="00D1673B" w14:paraId="08374A1B" w14:textId="77777777" w:rsidTr="00A3652D">
        <w:tc>
          <w:tcPr>
            <w:tcW w:w="4531" w:type="dxa"/>
          </w:tcPr>
          <w:p w14:paraId="59CDFF2D" w14:textId="77777777" w:rsidR="00A3652D" w:rsidRPr="00D1673B" w:rsidRDefault="00A3652D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>Si on crée un repository en GitHub, nous nous connectons depuis le terminal :</w:t>
            </w:r>
          </w:p>
          <w:p w14:paraId="4EC33544" w14:textId="77777777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</w:t>
            </w:r>
            <w:proofErr w:type="spellStart"/>
            <w:r w:rsidRPr="00D1673B">
              <w:t>remote</w:t>
            </w:r>
            <w:proofErr w:type="spellEnd"/>
            <w:r w:rsidRPr="00D1673B">
              <w:t xml:space="preserve"> </w:t>
            </w:r>
            <w:proofErr w:type="spellStart"/>
            <w:r w:rsidRPr="00D1673B">
              <w:t>add</w:t>
            </w:r>
            <w:proofErr w:type="spellEnd"/>
            <w:r w:rsidRPr="00D1673B">
              <w:t xml:space="preserve"> </w:t>
            </w:r>
            <w:proofErr w:type="spellStart"/>
            <w:r w:rsidRPr="00D1673B">
              <w:t>origin</w:t>
            </w:r>
            <w:proofErr w:type="spellEnd"/>
            <w:r w:rsidRPr="00D1673B">
              <w:t xml:space="preserve"> "URL"</w:t>
            </w:r>
          </w:p>
          <w:p w14:paraId="31DF5C54" w14:textId="77777777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</w:t>
            </w:r>
            <w:proofErr w:type="spellStart"/>
            <w:r w:rsidRPr="00D1673B">
              <w:t>remote</w:t>
            </w:r>
            <w:proofErr w:type="spellEnd"/>
            <w:r w:rsidRPr="00D1673B">
              <w:t xml:space="preserve"> -v</w:t>
            </w:r>
          </w:p>
          <w:p w14:paraId="730197B4" w14:textId="77777777" w:rsidR="00A3652D" w:rsidRPr="00D1673B" w:rsidRDefault="00A3652D" w:rsidP="00C76BFB"/>
        </w:tc>
        <w:tc>
          <w:tcPr>
            <w:tcW w:w="4531" w:type="dxa"/>
          </w:tcPr>
          <w:p w14:paraId="6CE57ABB" w14:textId="77777777" w:rsidR="00A3652D" w:rsidRPr="00D1673B" w:rsidRDefault="00A3652D" w:rsidP="00A3652D">
            <w:r w:rsidRPr="00D1673B">
              <w:rPr>
                <w:b/>
                <w:bCs/>
              </w:rPr>
              <w:t xml:space="preserve">Clones a </w:t>
            </w:r>
            <w:proofErr w:type="spellStart"/>
            <w:r w:rsidRPr="00D1673B">
              <w:rPr>
                <w:b/>
                <w:bCs/>
              </w:rPr>
              <w:t>remote</w:t>
            </w:r>
            <w:proofErr w:type="spellEnd"/>
            <w:r w:rsidRPr="00D1673B">
              <w:rPr>
                <w:b/>
                <w:bCs/>
              </w:rPr>
              <w:t xml:space="preserve"> repository to </w:t>
            </w:r>
            <w:proofErr w:type="spellStart"/>
            <w:r w:rsidRPr="00D1673B">
              <w:rPr>
                <w:b/>
                <w:bCs/>
              </w:rPr>
              <w:t>your</w:t>
            </w:r>
            <w:proofErr w:type="spellEnd"/>
            <w:r w:rsidRPr="00D1673B">
              <w:rPr>
                <w:b/>
                <w:bCs/>
              </w:rPr>
              <w:t xml:space="preserve"> local </w:t>
            </w:r>
            <w:proofErr w:type="gramStart"/>
            <w:r w:rsidRPr="00D1673B">
              <w:rPr>
                <w:b/>
                <w:bCs/>
              </w:rPr>
              <w:t>machine:</w:t>
            </w:r>
            <w:proofErr w:type="gramEnd"/>
          </w:p>
          <w:p w14:paraId="3AA25AD5" w14:textId="4A6A232A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clone "URL"</w:t>
            </w:r>
          </w:p>
          <w:p w14:paraId="64D3E204" w14:textId="602A9C44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</w:t>
            </w:r>
            <w:proofErr w:type="spellStart"/>
            <w:r w:rsidRPr="00D1673B">
              <w:t>remote</w:t>
            </w:r>
            <w:proofErr w:type="spellEnd"/>
            <w:r w:rsidRPr="00D1673B">
              <w:t xml:space="preserve"> </w:t>
            </w:r>
            <w:proofErr w:type="spellStart"/>
            <w:r w:rsidRPr="00D1673B">
              <w:t>rm</w:t>
            </w:r>
            <w:proofErr w:type="spellEnd"/>
            <w:r w:rsidRPr="00D1673B">
              <w:t xml:space="preserve"> </w:t>
            </w:r>
            <w:proofErr w:type="spellStart"/>
            <w:r w:rsidRPr="00D1673B">
              <w:t>origin</w:t>
            </w:r>
            <w:proofErr w:type="spellEnd"/>
            <w:r w:rsidRPr="00D1673B">
              <w:t xml:space="preserve"> (</w:t>
            </w:r>
            <w:proofErr w:type="spellStart"/>
            <w:r w:rsidRPr="00D1673B">
              <w:t>disconnect</w:t>
            </w:r>
            <w:proofErr w:type="spellEnd"/>
            <w:r w:rsidRPr="00D1673B">
              <w:t>)</w:t>
            </w:r>
          </w:p>
          <w:p w14:paraId="1F25CD07" w14:textId="77777777" w:rsidR="00A3652D" w:rsidRPr="00D1673B" w:rsidRDefault="00A3652D" w:rsidP="00C76BFB"/>
        </w:tc>
      </w:tr>
      <w:tr w:rsidR="00A3652D" w:rsidRPr="00D1673B" w14:paraId="4EE3AEEE" w14:textId="77777777" w:rsidTr="00A3652D">
        <w:tc>
          <w:tcPr>
            <w:tcW w:w="4531" w:type="dxa"/>
          </w:tcPr>
          <w:p w14:paraId="32044A49" w14:textId="77777777" w:rsidR="00A3652D" w:rsidRPr="00D1673B" w:rsidRDefault="00A3652D" w:rsidP="00A3652D">
            <w:pPr>
              <w:rPr>
                <w:b/>
                <w:bCs/>
              </w:rPr>
            </w:pPr>
            <w:proofErr w:type="spellStart"/>
            <w:r w:rsidRPr="00D1673B">
              <w:rPr>
                <w:b/>
                <w:bCs/>
              </w:rPr>
              <w:t>Create</w:t>
            </w:r>
            <w:proofErr w:type="spellEnd"/>
            <w:r w:rsidRPr="00D1673B">
              <w:rPr>
                <w:b/>
                <w:bCs/>
              </w:rPr>
              <w:t xml:space="preserve"> a new </w:t>
            </w:r>
            <w:proofErr w:type="spellStart"/>
            <w:proofErr w:type="gramStart"/>
            <w:r w:rsidRPr="00D1673B">
              <w:rPr>
                <w:b/>
                <w:bCs/>
              </w:rPr>
              <w:t>branch</w:t>
            </w:r>
            <w:proofErr w:type="spellEnd"/>
            <w:r w:rsidRPr="00D1673B">
              <w:rPr>
                <w:b/>
                <w:bCs/>
              </w:rPr>
              <w:t>:</w:t>
            </w:r>
            <w:proofErr w:type="gramEnd"/>
          </w:p>
          <w:p w14:paraId="69A292BB" w14:textId="77777777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</w:t>
            </w:r>
            <w:proofErr w:type="spellStart"/>
            <w:r w:rsidRPr="00D1673B">
              <w:t>checkout</w:t>
            </w:r>
            <w:proofErr w:type="spellEnd"/>
            <w:r w:rsidRPr="00D1673B">
              <w:t xml:space="preserve"> – b "Path"</w:t>
            </w:r>
          </w:p>
          <w:p w14:paraId="1CE40353" w14:textId="77777777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</w:t>
            </w:r>
            <w:proofErr w:type="spellStart"/>
            <w:r w:rsidRPr="00D1673B">
              <w:t>branch</w:t>
            </w:r>
            <w:proofErr w:type="spellEnd"/>
            <w:r w:rsidRPr="00D1673B">
              <w:t xml:space="preserve"> "Path"</w:t>
            </w:r>
          </w:p>
          <w:p w14:paraId="72605680" w14:textId="77777777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</w:t>
            </w:r>
            <w:proofErr w:type="spellStart"/>
            <w:r w:rsidRPr="00D1673B">
              <w:t>checkout</w:t>
            </w:r>
            <w:proofErr w:type="spellEnd"/>
            <w:r w:rsidRPr="00D1673B">
              <w:t xml:space="preserve"> "Path"</w:t>
            </w:r>
          </w:p>
          <w:p w14:paraId="74E3540C" w14:textId="77777777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</w:t>
            </w:r>
            <w:proofErr w:type="spellStart"/>
            <w:r w:rsidRPr="00D1673B">
              <w:t>checkout</w:t>
            </w:r>
            <w:proofErr w:type="spellEnd"/>
            <w:r w:rsidRPr="00D1673B">
              <w:t xml:space="preserve"> main</w:t>
            </w:r>
          </w:p>
          <w:p w14:paraId="4C22A900" w14:textId="77777777" w:rsidR="00A3652D" w:rsidRPr="00D1673B" w:rsidRDefault="00A3652D" w:rsidP="00C76BFB"/>
        </w:tc>
        <w:tc>
          <w:tcPr>
            <w:tcW w:w="4531" w:type="dxa"/>
          </w:tcPr>
          <w:p w14:paraId="31A43010" w14:textId="77777777" w:rsidR="00A3652D" w:rsidRPr="00D1673B" w:rsidRDefault="00A3652D" w:rsidP="00A3652D">
            <w:pPr>
              <w:rPr>
                <w:b/>
                <w:bCs/>
              </w:rPr>
            </w:pPr>
            <w:proofErr w:type="spellStart"/>
            <w:proofErr w:type="gramStart"/>
            <w:r w:rsidRPr="00D1673B">
              <w:rPr>
                <w:b/>
                <w:bCs/>
              </w:rPr>
              <w:t>Commits</w:t>
            </w:r>
            <w:proofErr w:type="spellEnd"/>
            <w:r w:rsidRPr="00D1673B">
              <w:rPr>
                <w:b/>
                <w:bCs/>
              </w:rPr>
              <w:t>:</w:t>
            </w:r>
            <w:proofErr w:type="gramEnd"/>
          </w:p>
          <w:p w14:paraId="02D49595" w14:textId="77777777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</w:t>
            </w:r>
            <w:proofErr w:type="spellStart"/>
            <w:r w:rsidRPr="00D1673B">
              <w:t>add</w:t>
            </w:r>
            <w:proofErr w:type="spellEnd"/>
            <w:r w:rsidRPr="00D1673B">
              <w:t xml:space="preserve"> .</w:t>
            </w:r>
          </w:p>
          <w:p w14:paraId="307B1859" w14:textId="77777777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commit -m 'Comment'</w:t>
            </w:r>
          </w:p>
          <w:p w14:paraId="7D61D00B" w14:textId="77777777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</w:t>
            </w:r>
            <w:proofErr w:type="spellStart"/>
            <w:r w:rsidRPr="00D1673B">
              <w:t>status</w:t>
            </w:r>
            <w:proofErr w:type="spellEnd"/>
          </w:p>
          <w:p w14:paraId="2C77324E" w14:textId="77777777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push -u </w:t>
            </w:r>
            <w:proofErr w:type="spellStart"/>
            <w:r w:rsidRPr="00D1673B">
              <w:t>origin</w:t>
            </w:r>
            <w:proofErr w:type="spellEnd"/>
            <w:r w:rsidRPr="00D1673B">
              <w:t xml:space="preserve"> </w:t>
            </w:r>
            <w:proofErr w:type="spellStart"/>
            <w:r w:rsidRPr="00D1673B">
              <w:t>feature</w:t>
            </w:r>
            <w:proofErr w:type="spellEnd"/>
            <w:r w:rsidRPr="00D1673B">
              <w:t>/Pablo/part1</w:t>
            </w:r>
          </w:p>
          <w:p w14:paraId="68BA51DE" w14:textId="77777777" w:rsidR="00A3652D" w:rsidRPr="00D1673B" w:rsidRDefault="00A3652D" w:rsidP="00C76BFB"/>
        </w:tc>
      </w:tr>
      <w:tr w:rsidR="00A3652D" w:rsidRPr="00D1673B" w14:paraId="119FCCF4" w14:textId="77777777" w:rsidTr="00A3652D">
        <w:tc>
          <w:tcPr>
            <w:tcW w:w="4531" w:type="dxa"/>
          </w:tcPr>
          <w:p w14:paraId="29A84218" w14:textId="77777777" w:rsidR="00A3652D" w:rsidRPr="00D1673B" w:rsidRDefault="00A3652D" w:rsidP="00A3652D">
            <w:pPr>
              <w:rPr>
                <w:b/>
                <w:bCs/>
              </w:rPr>
            </w:pPr>
            <w:proofErr w:type="spellStart"/>
            <w:r w:rsidRPr="00D1673B">
              <w:rPr>
                <w:b/>
                <w:bCs/>
              </w:rPr>
              <w:t>Fetches</w:t>
            </w:r>
            <w:proofErr w:type="spellEnd"/>
            <w:r w:rsidRPr="00D1673B">
              <w:rPr>
                <w:b/>
                <w:bCs/>
              </w:rPr>
              <w:t xml:space="preserve"> and merges changes </w:t>
            </w:r>
            <w:proofErr w:type="spellStart"/>
            <w:r w:rsidRPr="00D1673B">
              <w:rPr>
                <w:b/>
                <w:bCs/>
              </w:rPr>
              <w:t>from</w:t>
            </w:r>
            <w:proofErr w:type="spellEnd"/>
            <w:r w:rsidRPr="00D1673B">
              <w:rPr>
                <w:b/>
                <w:bCs/>
              </w:rPr>
              <w:t xml:space="preserve"> a </w:t>
            </w:r>
            <w:proofErr w:type="spellStart"/>
            <w:r w:rsidRPr="00D1673B">
              <w:rPr>
                <w:b/>
                <w:bCs/>
              </w:rPr>
              <w:t>remote</w:t>
            </w:r>
            <w:proofErr w:type="spellEnd"/>
            <w:r w:rsidRPr="00D1673B">
              <w:rPr>
                <w:b/>
                <w:bCs/>
              </w:rPr>
              <w:t xml:space="preserve"> repository (Pull = </w:t>
            </w:r>
            <w:proofErr w:type="spellStart"/>
            <w:r w:rsidRPr="00D1673B">
              <w:rPr>
                <w:b/>
                <w:bCs/>
              </w:rPr>
              <w:t>fetch</w:t>
            </w:r>
            <w:proofErr w:type="spellEnd"/>
            <w:r w:rsidRPr="00D1673B">
              <w:rPr>
                <w:b/>
                <w:bCs/>
              </w:rPr>
              <w:t xml:space="preserve"> + merge</w:t>
            </w:r>
            <w:proofErr w:type="gramStart"/>
            <w:r w:rsidRPr="00D1673B">
              <w:rPr>
                <w:b/>
                <w:bCs/>
              </w:rPr>
              <w:t>):</w:t>
            </w:r>
            <w:proofErr w:type="gramEnd"/>
          </w:p>
          <w:p w14:paraId="36FC6417" w14:textId="77777777" w:rsidR="00A3652D" w:rsidRPr="00D1673B" w:rsidRDefault="00A3652D" w:rsidP="00632B0D">
            <w:pPr>
              <w:spacing w:line="360" w:lineRule="auto"/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pull</w:t>
            </w:r>
          </w:p>
          <w:p w14:paraId="353193E4" w14:textId="77777777" w:rsidR="00632B0D" w:rsidRPr="00D1673B" w:rsidRDefault="00632B0D" w:rsidP="00632B0D">
            <w:pPr>
              <w:rPr>
                <w:b/>
                <w:bCs/>
                <w:sz w:val="20"/>
                <w:szCs w:val="20"/>
              </w:rPr>
            </w:pPr>
            <w:r w:rsidRPr="00D1673B">
              <w:rPr>
                <w:b/>
                <w:bCs/>
                <w:sz w:val="20"/>
                <w:szCs w:val="20"/>
              </w:rPr>
              <w:t xml:space="preserve">Alt + shift + m </w:t>
            </w:r>
            <w:r w:rsidRPr="00D1673B">
              <w:rPr>
                <w:sz w:val="20"/>
                <w:szCs w:val="20"/>
              </w:rPr>
              <w:sym w:font="Wingdings" w:char="F0E0"/>
            </w:r>
            <w:r w:rsidRPr="00D1673B">
              <w:rPr>
                <w:b/>
                <w:bCs/>
                <w:sz w:val="20"/>
                <w:szCs w:val="20"/>
              </w:rPr>
              <w:t xml:space="preserve"> crée </w:t>
            </w:r>
            <w:proofErr w:type="spellStart"/>
            <w:r w:rsidRPr="00D1673B">
              <w:rPr>
                <w:b/>
                <w:bCs/>
                <w:sz w:val="20"/>
                <w:szCs w:val="20"/>
              </w:rPr>
              <w:t>methode</w:t>
            </w:r>
            <w:proofErr w:type="spellEnd"/>
          </w:p>
          <w:p w14:paraId="4A036765" w14:textId="77777777" w:rsidR="00632B0D" w:rsidRPr="00D1673B" w:rsidRDefault="00632B0D" w:rsidP="00632B0D">
            <w:pPr>
              <w:rPr>
                <w:b/>
                <w:bCs/>
                <w:sz w:val="20"/>
                <w:szCs w:val="20"/>
              </w:rPr>
            </w:pPr>
            <w:r w:rsidRPr="00D1673B">
              <w:rPr>
                <w:b/>
                <w:bCs/>
                <w:sz w:val="20"/>
                <w:szCs w:val="20"/>
              </w:rPr>
              <w:t xml:space="preserve">Alt + shift + </w:t>
            </w:r>
            <w:proofErr w:type="spellStart"/>
            <w:r w:rsidRPr="00D1673B">
              <w:rPr>
                <w:b/>
                <w:bCs/>
                <w:sz w:val="20"/>
                <w:szCs w:val="20"/>
              </w:rPr>
              <w:t>l</w:t>
            </w:r>
            <w:proofErr w:type="spellEnd"/>
            <w:r w:rsidRPr="00D1673B">
              <w:rPr>
                <w:b/>
                <w:bCs/>
                <w:sz w:val="20"/>
                <w:szCs w:val="20"/>
              </w:rPr>
              <w:t xml:space="preserve"> </w:t>
            </w:r>
            <w:r w:rsidRPr="00D1673B">
              <w:rPr>
                <w:sz w:val="20"/>
                <w:szCs w:val="20"/>
              </w:rPr>
              <w:sym w:font="Wingdings" w:char="F0E0"/>
            </w:r>
            <w:r w:rsidRPr="00D1673B">
              <w:rPr>
                <w:b/>
                <w:bCs/>
                <w:sz w:val="20"/>
                <w:szCs w:val="20"/>
              </w:rPr>
              <w:t xml:space="preserve"> crée variable</w:t>
            </w:r>
          </w:p>
          <w:p w14:paraId="0FBAAEEA" w14:textId="77777777" w:rsidR="00A3652D" w:rsidRPr="00D1673B" w:rsidRDefault="00A3652D" w:rsidP="00C76BFB"/>
        </w:tc>
        <w:tc>
          <w:tcPr>
            <w:tcW w:w="4531" w:type="dxa"/>
          </w:tcPr>
          <w:p w14:paraId="5718AB7B" w14:textId="77777777" w:rsidR="00A3652D" w:rsidRPr="00D1673B" w:rsidRDefault="00A3652D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 xml:space="preserve">Downloads changes </w:t>
            </w:r>
            <w:proofErr w:type="spellStart"/>
            <w:r w:rsidRPr="00D1673B">
              <w:rPr>
                <w:b/>
                <w:bCs/>
              </w:rPr>
              <w:t>without</w:t>
            </w:r>
            <w:proofErr w:type="spellEnd"/>
            <w:r w:rsidRPr="00D1673B">
              <w:rPr>
                <w:b/>
                <w:bCs/>
              </w:rPr>
              <w:t xml:space="preserve"> </w:t>
            </w:r>
            <w:proofErr w:type="spellStart"/>
            <w:r w:rsidRPr="00D1673B">
              <w:rPr>
                <w:b/>
                <w:bCs/>
              </w:rPr>
              <w:t>integrating</w:t>
            </w:r>
            <w:proofErr w:type="spellEnd"/>
            <w:r w:rsidRPr="00D1673B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D1673B">
              <w:rPr>
                <w:b/>
                <w:bCs/>
              </w:rPr>
              <w:t>them</w:t>
            </w:r>
            <w:proofErr w:type="spellEnd"/>
            <w:r w:rsidRPr="00D1673B">
              <w:rPr>
                <w:b/>
                <w:bCs/>
              </w:rPr>
              <w:t>:</w:t>
            </w:r>
            <w:proofErr w:type="gramEnd"/>
          </w:p>
          <w:p w14:paraId="687767D2" w14:textId="489A3FAF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</w:t>
            </w:r>
            <w:proofErr w:type="spellStart"/>
            <w:r w:rsidRPr="00D1673B">
              <w:t>fetch</w:t>
            </w:r>
            <w:proofErr w:type="spellEnd"/>
          </w:p>
          <w:p w14:paraId="608A04F3" w14:textId="77777777" w:rsidR="00A3652D" w:rsidRPr="00D1673B" w:rsidRDefault="00A3652D" w:rsidP="00A3652D">
            <w:pPr>
              <w:ind w:left="284"/>
            </w:pPr>
          </w:p>
          <w:p w14:paraId="52063207" w14:textId="77777777" w:rsidR="00A3652D" w:rsidRPr="00D1673B" w:rsidRDefault="00A3652D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 xml:space="preserve">Combines changes </w:t>
            </w:r>
            <w:proofErr w:type="spellStart"/>
            <w:r w:rsidRPr="00D1673B">
              <w:rPr>
                <w:b/>
                <w:bCs/>
              </w:rPr>
              <w:t>from</w:t>
            </w:r>
            <w:proofErr w:type="spellEnd"/>
            <w:r w:rsidRPr="00D1673B">
              <w:rPr>
                <w:b/>
                <w:bCs/>
              </w:rPr>
              <w:t xml:space="preserve"> multiple </w:t>
            </w:r>
            <w:proofErr w:type="gramStart"/>
            <w:r w:rsidRPr="00D1673B">
              <w:rPr>
                <w:b/>
                <w:bCs/>
              </w:rPr>
              <w:t>branches:</w:t>
            </w:r>
            <w:proofErr w:type="gramEnd"/>
          </w:p>
          <w:p w14:paraId="52BA1A92" w14:textId="77777777" w:rsidR="00A3652D" w:rsidRPr="00D1673B" w:rsidRDefault="00A3652D" w:rsidP="00A3652D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merge "URL"</w:t>
            </w:r>
          </w:p>
          <w:p w14:paraId="07D5014E" w14:textId="77777777" w:rsidR="00A3652D" w:rsidRPr="00D1673B" w:rsidRDefault="00A3652D" w:rsidP="00C76BFB"/>
        </w:tc>
      </w:tr>
      <w:tr w:rsidR="00456EF7" w:rsidRPr="00D1673B" w14:paraId="326400D8" w14:textId="77777777" w:rsidTr="00A3652D">
        <w:tc>
          <w:tcPr>
            <w:tcW w:w="4531" w:type="dxa"/>
          </w:tcPr>
          <w:p w14:paraId="4A9ABC3C" w14:textId="2D34224A" w:rsidR="00456EF7" w:rsidRPr="00D1673B" w:rsidRDefault="00456EF7" w:rsidP="00A3652D">
            <w:pPr>
              <w:rPr>
                <w:b/>
                <w:bCs/>
              </w:rPr>
            </w:pPr>
            <w:proofErr w:type="spellStart"/>
            <w:proofErr w:type="gramStart"/>
            <w:r w:rsidRPr="00D1673B">
              <w:rPr>
                <w:b/>
                <w:bCs/>
              </w:rPr>
              <w:t>discard</w:t>
            </w:r>
            <w:proofErr w:type="spellEnd"/>
            <w:proofErr w:type="gramEnd"/>
            <w:r w:rsidRPr="00D1673B">
              <w:rPr>
                <w:b/>
                <w:bCs/>
              </w:rPr>
              <w:t xml:space="preserve"> the changes </w:t>
            </w:r>
            <w:proofErr w:type="spellStart"/>
            <w:r w:rsidRPr="00D1673B">
              <w:rPr>
                <w:b/>
                <w:bCs/>
              </w:rPr>
              <w:t>before</w:t>
            </w:r>
            <w:proofErr w:type="spellEnd"/>
            <w:r w:rsidRPr="00D1673B">
              <w:rPr>
                <w:b/>
                <w:bCs/>
              </w:rPr>
              <w:t xml:space="preserve"> pull </w:t>
            </w:r>
            <w:proofErr w:type="spellStart"/>
            <w:r w:rsidRPr="00D1673B">
              <w:rPr>
                <w:b/>
                <w:bCs/>
              </w:rPr>
              <w:t>from</w:t>
            </w:r>
            <w:proofErr w:type="spellEnd"/>
            <w:r w:rsidRPr="00D1673B">
              <w:rPr>
                <w:b/>
                <w:bCs/>
              </w:rPr>
              <w:t xml:space="preserve"> the </w:t>
            </w:r>
            <w:proofErr w:type="spellStart"/>
            <w:r w:rsidRPr="00D1673B">
              <w:rPr>
                <w:b/>
                <w:bCs/>
              </w:rPr>
              <w:t>remote</w:t>
            </w:r>
            <w:proofErr w:type="spellEnd"/>
            <w:r w:rsidRPr="00D1673B">
              <w:rPr>
                <w:b/>
                <w:bCs/>
              </w:rPr>
              <w:t xml:space="preserve"> repository</w:t>
            </w:r>
          </w:p>
          <w:p w14:paraId="139F7783" w14:textId="2971FAB0" w:rsidR="00456EF7" w:rsidRPr="00D1673B" w:rsidRDefault="00456EF7" w:rsidP="00456EF7">
            <w:pPr>
              <w:ind w:left="284"/>
              <w:rPr>
                <w:b/>
                <w:bCs/>
              </w:rPr>
            </w:pPr>
            <w:proofErr w:type="gramStart"/>
            <w:r w:rsidRPr="00D1673B">
              <w:t>git</w:t>
            </w:r>
            <w:proofErr w:type="gramEnd"/>
            <w:r w:rsidRPr="00D1673B">
              <w:t xml:space="preserve"> reset --hard HEAD</w:t>
            </w:r>
          </w:p>
        </w:tc>
        <w:tc>
          <w:tcPr>
            <w:tcW w:w="4531" w:type="dxa"/>
          </w:tcPr>
          <w:p w14:paraId="0E3C2042" w14:textId="77777777" w:rsidR="00456EF7" w:rsidRPr="00D1673B" w:rsidRDefault="00456EF7" w:rsidP="00A3652D">
            <w:pPr>
              <w:rPr>
                <w:b/>
                <w:bCs/>
              </w:rPr>
            </w:pPr>
            <w:r w:rsidRPr="00D1673B">
              <w:rPr>
                <w:b/>
                <w:bCs/>
              </w:rPr>
              <w:t xml:space="preserve">Update </w:t>
            </w:r>
            <w:proofErr w:type="spellStart"/>
            <w:r w:rsidRPr="00D1673B">
              <w:rPr>
                <w:b/>
                <w:bCs/>
              </w:rPr>
              <w:t>your</w:t>
            </w:r>
            <w:proofErr w:type="spellEnd"/>
            <w:r w:rsidRPr="00D1673B">
              <w:rPr>
                <w:b/>
                <w:bCs/>
              </w:rPr>
              <w:t xml:space="preserve"> local repository </w:t>
            </w:r>
            <w:proofErr w:type="spellStart"/>
            <w:r w:rsidRPr="00D1673B">
              <w:rPr>
                <w:b/>
                <w:bCs/>
              </w:rPr>
              <w:t>with</w:t>
            </w:r>
            <w:proofErr w:type="spellEnd"/>
            <w:r w:rsidRPr="00D1673B">
              <w:rPr>
                <w:b/>
                <w:bCs/>
              </w:rPr>
              <w:t xml:space="preserve"> the </w:t>
            </w:r>
            <w:proofErr w:type="spellStart"/>
            <w:r w:rsidRPr="00D1673B">
              <w:rPr>
                <w:b/>
                <w:bCs/>
              </w:rPr>
              <w:t>commits</w:t>
            </w:r>
            <w:proofErr w:type="spellEnd"/>
            <w:r w:rsidRPr="00D1673B">
              <w:rPr>
                <w:b/>
                <w:bCs/>
              </w:rPr>
              <w:t xml:space="preserve"> </w:t>
            </w:r>
            <w:proofErr w:type="spellStart"/>
            <w:r w:rsidRPr="00D1673B">
              <w:rPr>
                <w:b/>
                <w:bCs/>
              </w:rPr>
              <w:t>updated</w:t>
            </w:r>
            <w:proofErr w:type="spellEnd"/>
            <w:r w:rsidRPr="00D1673B">
              <w:rPr>
                <w:b/>
                <w:bCs/>
              </w:rPr>
              <w:t xml:space="preserve"> in the </w:t>
            </w:r>
            <w:proofErr w:type="spellStart"/>
            <w:r w:rsidRPr="00D1673B">
              <w:rPr>
                <w:b/>
                <w:bCs/>
              </w:rPr>
              <w:t>remote</w:t>
            </w:r>
            <w:proofErr w:type="spellEnd"/>
            <w:r w:rsidRPr="00D1673B">
              <w:rPr>
                <w:b/>
                <w:bCs/>
              </w:rPr>
              <w:t xml:space="preserve"> repository</w:t>
            </w:r>
          </w:p>
          <w:p w14:paraId="217C0F0B" w14:textId="29E57F0D" w:rsidR="00456EF7" w:rsidRPr="00D1673B" w:rsidRDefault="00456EF7" w:rsidP="00456EF7">
            <w:pPr>
              <w:ind w:left="284"/>
            </w:pPr>
            <w:proofErr w:type="gramStart"/>
            <w:r w:rsidRPr="00D1673B">
              <w:t>git</w:t>
            </w:r>
            <w:proofErr w:type="gramEnd"/>
            <w:r w:rsidRPr="00D1673B">
              <w:t xml:space="preserve"> pull </w:t>
            </w:r>
            <w:proofErr w:type="spellStart"/>
            <w:r w:rsidRPr="00D1673B">
              <w:t>origin</w:t>
            </w:r>
            <w:proofErr w:type="spellEnd"/>
            <w:r w:rsidRPr="00D1673B">
              <w:t xml:space="preserve"> ma</w:t>
            </w:r>
            <w:r w:rsidR="003B4FBA" w:rsidRPr="00D1673B">
              <w:t>in</w:t>
            </w:r>
          </w:p>
          <w:p w14:paraId="67B8AA23" w14:textId="5A524709" w:rsidR="00456EF7" w:rsidRPr="00D1673B" w:rsidRDefault="00456EF7" w:rsidP="00456EF7">
            <w:pPr>
              <w:ind w:left="284"/>
              <w:rPr>
                <w:b/>
                <w:bCs/>
              </w:rPr>
            </w:pPr>
          </w:p>
        </w:tc>
      </w:tr>
    </w:tbl>
    <w:p w14:paraId="3F92FCDD" w14:textId="0513DE87" w:rsidR="00D06EBC" w:rsidRPr="00D1673B" w:rsidRDefault="00D06EBC" w:rsidP="00C76BFB">
      <w:pPr>
        <w:rPr>
          <w:b/>
          <w:bCs/>
          <w:sz w:val="24"/>
          <w:szCs w:val="24"/>
        </w:rPr>
      </w:pPr>
    </w:p>
    <w:p w14:paraId="664C9AD0" w14:textId="3DF4AF2B" w:rsidR="008C5F77" w:rsidRPr="00D1673B" w:rsidRDefault="00EB3AF4" w:rsidP="00C76BFB">
      <w:p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 xml:space="preserve">TP en équipe </w:t>
      </w:r>
      <w:r w:rsidR="006F2779" w:rsidRPr="00D1673B">
        <w:rPr>
          <w:b/>
          <w:bCs/>
          <w:sz w:val="24"/>
          <w:szCs w:val="24"/>
        </w:rPr>
        <w:t>:</w:t>
      </w:r>
    </w:p>
    <w:p w14:paraId="140920DA" w14:textId="48C8B65A" w:rsidR="00721F7D" w:rsidRPr="00D1673B" w:rsidRDefault="00EB3AF4" w:rsidP="00721F7D">
      <w:pPr>
        <w:pStyle w:val="Prrafodelista"/>
        <w:numPr>
          <w:ilvl w:val="0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Presentation de 20 min</w:t>
      </w:r>
    </w:p>
    <w:p w14:paraId="57086805" w14:textId="6103E6F8" w:rsidR="00EB3AF4" w:rsidRPr="00D1673B" w:rsidRDefault="00EB3AF4" w:rsidP="00EB3AF4">
      <w:pPr>
        <w:pStyle w:val="Prrafodelista"/>
        <w:numPr>
          <w:ilvl w:val="1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Résolution de conflits</w:t>
      </w:r>
    </w:p>
    <w:p w14:paraId="7BAAB293" w14:textId="1379DAA9" w:rsidR="00EB3AF4" w:rsidRPr="00D1673B" w:rsidRDefault="00EB3AF4" w:rsidP="00EB3AF4">
      <w:pPr>
        <w:pStyle w:val="Prrafodelista"/>
        <w:numPr>
          <w:ilvl w:val="1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Travail en équipe</w:t>
      </w:r>
    </w:p>
    <w:p w14:paraId="112EE458" w14:textId="50AF3E6C" w:rsidR="00EB3AF4" w:rsidRPr="00D1673B" w:rsidRDefault="0012087C" w:rsidP="00EB3AF4">
      <w:pPr>
        <w:pStyle w:val="Prrafodelista"/>
        <w:numPr>
          <w:ilvl w:val="0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Projet vide</w:t>
      </w:r>
    </w:p>
    <w:p w14:paraId="6DFA8FD2" w14:textId="07DEC991" w:rsidR="0012087C" w:rsidRPr="00D1673B" w:rsidRDefault="0012087C" w:rsidP="0012087C">
      <w:pPr>
        <w:pStyle w:val="Prrafodelista"/>
        <w:numPr>
          <w:ilvl w:val="1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Cloner le projet en local</w:t>
      </w:r>
    </w:p>
    <w:p w14:paraId="08E76C69" w14:textId="62C74BC9" w:rsidR="0012087C" w:rsidRPr="00D1673B" w:rsidRDefault="0012087C" w:rsidP="0012087C">
      <w:pPr>
        <w:pStyle w:val="Prrafodelista"/>
        <w:numPr>
          <w:ilvl w:val="1"/>
          <w:numId w:val="16"/>
        </w:num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Branch git</w:t>
      </w:r>
    </w:p>
    <w:p w14:paraId="12B35323" w14:textId="6C5E0DFE" w:rsidR="0012087C" w:rsidRDefault="0012087C" w:rsidP="0012087C">
      <w:pPr>
        <w:rPr>
          <w:b/>
          <w:bCs/>
          <w:sz w:val="24"/>
          <w:szCs w:val="24"/>
        </w:rPr>
      </w:pPr>
    </w:p>
    <w:p w14:paraId="6F4BAAD4" w14:textId="44E57409" w:rsidR="00DA049B" w:rsidRDefault="00DA049B" w:rsidP="0012087C">
      <w:pPr>
        <w:rPr>
          <w:b/>
          <w:bCs/>
          <w:sz w:val="24"/>
          <w:szCs w:val="24"/>
        </w:rPr>
      </w:pPr>
    </w:p>
    <w:p w14:paraId="31A16233" w14:textId="17410BB5" w:rsidR="00DA049B" w:rsidRDefault="00DA049B" w:rsidP="0012087C">
      <w:pPr>
        <w:rPr>
          <w:b/>
          <w:bCs/>
          <w:sz w:val="24"/>
          <w:szCs w:val="24"/>
        </w:rPr>
      </w:pPr>
    </w:p>
    <w:p w14:paraId="356AD5AD" w14:textId="5E942D28" w:rsidR="00DA049B" w:rsidRDefault="00DA049B" w:rsidP="0012087C">
      <w:pPr>
        <w:rPr>
          <w:b/>
          <w:bCs/>
          <w:sz w:val="24"/>
          <w:szCs w:val="24"/>
        </w:rPr>
      </w:pPr>
    </w:p>
    <w:p w14:paraId="7595332A" w14:textId="77D8D814" w:rsidR="00DA049B" w:rsidRDefault="00DA049B" w:rsidP="0012087C">
      <w:pPr>
        <w:rPr>
          <w:b/>
          <w:bCs/>
          <w:sz w:val="24"/>
          <w:szCs w:val="24"/>
        </w:rPr>
      </w:pPr>
    </w:p>
    <w:p w14:paraId="54E660FD" w14:textId="2523AF24" w:rsidR="00DA049B" w:rsidRDefault="00DA049B" w:rsidP="0012087C">
      <w:pPr>
        <w:rPr>
          <w:b/>
          <w:bCs/>
          <w:sz w:val="24"/>
          <w:szCs w:val="24"/>
        </w:rPr>
      </w:pPr>
    </w:p>
    <w:p w14:paraId="6502BAC3" w14:textId="34C3BE01" w:rsidR="00DA049B" w:rsidRDefault="00DA049B" w:rsidP="0012087C">
      <w:pPr>
        <w:rPr>
          <w:b/>
          <w:bCs/>
          <w:sz w:val="24"/>
          <w:szCs w:val="24"/>
        </w:rPr>
      </w:pPr>
    </w:p>
    <w:p w14:paraId="545D0D2B" w14:textId="10CF1E8A" w:rsidR="00DA049B" w:rsidRDefault="00DA049B" w:rsidP="0012087C">
      <w:pPr>
        <w:rPr>
          <w:b/>
          <w:bCs/>
          <w:sz w:val="24"/>
          <w:szCs w:val="24"/>
        </w:rPr>
      </w:pPr>
    </w:p>
    <w:p w14:paraId="74D34788" w14:textId="686C1D79" w:rsidR="00DA049B" w:rsidRDefault="00DA049B" w:rsidP="0012087C">
      <w:pPr>
        <w:rPr>
          <w:b/>
          <w:bCs/>
          <w:sz w:val="24"/>
          <w:szCs w:val="24"/>
        </w:rPr>
      </w:pPr>
    </w:p>
    <w:p w14:paraId="16B3888C" w14:textId="008A1152" w:rsidR="00DA049B" w:rsidRDefault="00DA049B" w:rsidP="0012087C">
      <w:pPr>
        <w:rPr>
          <w:b/>
          <w:bCs/>
          <w:sz w:val="24"/>
          <w:szCs w:val="24"/>
        </w:rPr>
      </w:pPr>
    </w:p>
    <w:p w14:paraId="4BC71B94" w14:textId="77777777" w:rsidR="00DA049B" w:rsidRPr="00D1673B" w:rsidRDefault="00DA049B" w:rsidP="0012087C">
      <w:pPr>
        <w:rPr>
          <w:b/>
          <w:bCs/>
          <w:sz w:val="24"/>
          <w:szCs w:val="24"/>
        </w:rPr>
      </w:pPr>
    </w:p>
    <w:p w14:paraId="15304635" w14:textId="72341120" w:rsidR="0012087C" w:rsidRPr="00D1673B" w:rsidRDefault="0012087C" w:rsidP="0012087C">
      <w:p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lastRenderedPageBreak/>
        <w:t>Fonctionnalités attendues</w:t>
      </w:r>
    </w:p>
    <w:p w14:paraId="5281E86B" w14:textId="018465EE" w:rsidR="0012087C" w:rsidRPr="00D1673B" w:rsidRDefault="0012087C" w:rsidP="0012087C">
      <w:pPr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Lot 1 :</w:t>
      </w:r>
    </w:p>
    <w:p w14:paraId="4F46FDB4" w14:textId="79440A26" w:rsidR="0012087C" w:rsidRPr="00D1673B" w:rsidRDefault="0012087C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Site web</w:t>
      </w:r>
      <w:r w:rsidR="00D1673B">
        <w:rPr>
          <w:b/>
          <w:bCs/>
          <w:sz w:val="24"/>
          <w:szCs w:val="24"/>
        </w:rPr>
        <w:t xml:space="preserve"> </w:t>
      </w:r>
      <w:r w:rsidR="00D1673B" w:rsidRPr="00DA049B">
        <w:rPr>
          <w:b/>
          <w:bCs/>
          <w:color w:val="FF0000"/>
          <w:sz w:val="24"/>
          <w:szCs w:val="24"/>
        </w:rPr>
        <w:t>MAIN</w:t>
      </w:r>
    </w:p>
    <w:p w14:paraId="5434F933" w14:textId="6A87E882" w:rsidR="0012087C" w:rsidRDefault="0012087C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List restaurants</w:t>
      </w:r>
    </w:p>
    <w:p w14:paraId="7AEFB650" w14:textId="48995629" w:rsidR="007502D2" w:rsidRPr="007502D2" w:rsidRDefault="007502D2" w:rsidP="007502D2">
      <w:pPr>
        <w:pStyle w:val="Prrafodelista"/>
        <w:numPr>
          <w:ilvl w:val="2"/>
          <w:numId w:val="16"/>
        </w:numPr>
        <w:spacing w:line="360" w:lineRule="auto"/>
        <w:rPr>
          <w:sz w:val="24"/>
          <w:szCs w:val="24"/>
        </w:rPr>
      </w:pPr>
      <w:r w:rsidRPr="007502D2">
        <w:rPr>
          <w:sz w:val="24"/>
          <w:szCs w:val="24"/>
        </w:rPr>
        <w:t>@ModelAttribute("liste</w:t>
      </w:r>
      <w:r>
        <w:rPr>
          <w:sz w:val="24"/>
          <w:szCs w:val="24"/>
        </w:rPr>
        <w:t>Restaurants</w:t>
      </w:r>
      <w:r w:rsidRPr="007502D2">
        <w:rPr>
          <w:sz w:val="24"/>
          <w:szCs w:val="24"/>
        </w:rPr>
        <w:t>")</w:t>
      </w:r>
    </w:p>
    <w:p w14:paraId="3A1908CF" w14:textId="3D8B3A90" w:rsidR="0012087C" w:rsidRDefault="0012087C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Hyperliens pour faire une réservation</w:t>
      </w:r>
      <w:r w:rsidR="00D1673B" w:rsidRPr="00D1673B">
        <w:rPr>
          <w:b/>
          <w:bCs/>
          <w:sz w:val="24"/>
          <w:szCs w:val="24"/>
        </w:rPr>
        <w:t xml:space="preserve"> (sans relations)</w:t>
      </w:r>
    </w:p>
    <w:p w14:paraId="21526DB9" w14:textId="14534F47" w:rsidR="007502D2" w:rsidRPr="007502D2" w:rsidRDefault="007502D2" w:rsidP="007502D2">
      <w:pPr>
        <w:pStyle w:val="Prrafodelista"/>
        <w:numPr>
          <w:ilvl w:val="2"/>
          <w:numId w:val="16"/>
        </w:numPr>
        <w:spacing w:line="360" w:lineRule="auto"/>
        <w:rPr>
          <w:lang w:val="en-GB"/>
        </w:rPr>
      </w:pPr>
      <w:r w:rsidRPr="007502D2">
        <w:rPr>
          <w:lang w:val="en-GB"/>
        </w:rPr>
        <w:t xml:space="preserve">&lt;li </w:t>
      </w:r>
      <w:proofErr w:type="spellStart"/>
      <w:proofErr w:type="gramStart"/>
      <w:r w:rsidRPr="007502D2">
        <w:rPr>
          <w:lang w:val="en-GB"/>
        </w:rPr>
        <w:t>th:each</w:t>
      </w:r>
      <w:proofErr w:type="spellEnd"/>
      <w:proofErr w:type="gramEnd"/>
      <w:r w:rsidRPr="007502D2">
        <w:rPr>
          <w:lang w:val="en-GB"/>
        </w:rPr>
        <w:t>="</w:t>
      </w:r>
      <w:r w:rsidRPr="007502D2">
        <w:rPr>
          <w:lang w:val="en-GB"/>
        </w:rPr>
        <w:t>restaurant</w:t>
      </w:r>
      <w:r w:rsidRPr="007502D2">
        <w:rPr>
          <w:lang w:val="en-GB"/>
        </w:rPr>
        <w:t xml:space="preserve"> : ${</w:t>
      </w:r>
      <w:r w:rsidRPr="007502D2">
        <w:rPr>
          <w:sz w:val="24"/>
          <w:szCs w:val="24"/>
          <w:lang w:val="en-GB"/>
        </w:rPr>
        <w:t xml:space="preserve"> </w:t>
      </w:r>
      <w:r w:rsidRPr="007502D2">
        <w:rPr>
          <w:lang w:val="en-GB"/>
        </w:rPr>
        <w:t>listeRestaurants</w:t>
      </w:r>
      <w:r w:rsidRPr="007502D2">
        <w:rPr>
          <w:lang w:val="en-GB"/>
        </w:rPr>
        <w:t xml:space="preserve"> </w:t>
      </w:r>
      <w:r w:rsidRPr="007502D2">
        <w:rPr>
          <w:lang w:val="en-GB"/>
        </w:rPr>
        <w:t>}"&gt;</w:t>
      </w:r>
    </w:p>
    <w:p w14:paraId="2CE80B58" w14:textId="7DEA9955" w:rsidR="0012087C" w:rsidRPr="00D1673B" w:rsidRDefault="0012087C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REST :</w:t>
      </w:r>
    </w:p>
    <w:p w14:paraId="2C0951DC" w14:textId="6D162931" w:rsidR="0012087C" w:rsidRPr="00D1673B" w:rsidRDefault="000E4D3D" w:rsidP="00DA049B">
      <w:pPr>
        <w:pStyle w:val="Prrafodelista"/>
        <w:numPr>
          <w:ilvl w:val="2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Créer restaurant (POST)</w:t>
      </w:r>
    </w:p>
    <w:p w14:paraId="06374121" w14:textId="50D5E021" w:rsidR="000E4D3D" w:rsidRPr="00D1673B" w:rsidRDefault="000E4D3D" w:rsidP="00DA049B">
      <w:pPr>
        <w:pStyle w:val="Prrafodelista"/>
        <w:numPr>
          <w:ilvl w:val="2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Consulter resto par id</w:t>
      </w:r>
      <w:r w:rsidR="00D1673B" w:rsidRPr="00D1673B">
        <w:rPr>
          <w:b/>
          <w:bCs/>
          <w:sz w:val="24"/>
          <w:szCs w:val="24"/>
        </w:rPr>
        <w:t xml:space="preserve"> (GET)</w:t>
      </w:r>
    </w:p>
    <w:p w14:paraId="3804266F" w14:textId="5F8900A3" w:rsidR="00D1673B" w:rsidRPr="00D1673B" w:rsidRDefault="00D1673B" w:rsidP="00DA049B">
      <w:pPr>
        <w:pStyle w:val="Prrafodelista"/>
        <w:numPr>
          <w:ilvl w:val="2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 xml:space="preserve">Supprimer resto par </w:t>
      </w:r>
      <w:proofErr w:type="gramStart"/>
      <w:r w:rsidRPr="00D1673B">
        <w:rPr>
          <w:b/>
          <w:bCs/>
          <w:sz w:val="24"/>
          <w:szCs w:val="24"/>
        </w:rPr>
        <w:t>id(</w:t>
      </w:r>
      <w:proofErr w:type="gramEnd"/>
      <w:r w:rsidRPr="00D1673B">
        <w:rPr>
          <w:b/>
          <w:bCs/>
          <w:sz w:val="24"/>
          <w:szCs w:val="24"/>
        </w:rPr>
        <w:t>DELETE)</w:t>
      </w:r>
    </w:p>
    <w:p w14:paraId="78BECD7F" w14:textId="5ACF5245" w:rsidR="00D1673B" w:rsidRPr="00D1673B" w:rsidRDefault="00D1673B" w:rsidP="00DA049B">
      <w:pPr>
        <w:pStyle w:val="Prrafodelista"/>
        <w:numPr>
          <w:ilvl w:val="2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JSON pour les requêtes (POSTMAN)</w:t>
      </w:r>
    </w:p>
    <w:p w14:paraId="5E940FCF" w14:textId="28589531" w:rsidR="00D1673B" w:rsidRPr="00D1673B" w:rsidRDefault="00D1673B" w:rsidP="00DA049B">
      <w:pPr>
        <w:pStyle w:val="Prrafodelista"/>
        <w:numPr>
          <w:ilvl w:val="2"/>
          <w:numId w:val="16"/>
        </w:num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 xml:space="preserve">Type resto </w:t>
      </w:r>
      <w:r w:rsidRPr="00D1673B">
        <w:rPr>
          <w:b/>
          <w:bCs/>
          <w:sz w:val="24"/>
          <w:szCs w:val="24"/>
        </w:rPr>
        <w:sym w:font="Wingdings" w:char="F0E0"/>
      </w:r>
      <w:r w:rsidRPr="00D1673B">
        <w:rPr>
          <w:b/>
          <w:bCs/>
          <w:sz w:val="24"/>
          <w:szCs w:val="24"/>
        </w:rPr>
        <w:t xml:space="preserve"> Lot 1 (Non modifiable)</w:t>
      </w:r>
    </w:p>
    <w:p w14:paraId="6960497F" w14:textId="0D3D9B34" w:rsidR="00D1673B" w:rsidRPr="00D1673B" w:rsidRDefault="00D1673B" w:rsidP="00D1673B">
      <w:pPr>
        <w:rPr>
          <w:b/>
          <w:bCs/>
          <w:sz w:val="24"/>
          <w:szCs w:val="24"/>
        </w:rPr>
      </w:pPr>
    </w:p>
    <w:p w14:paraId="0F77C8B9" w14:textId="14F94C89" w:rsidR="00D1673B" w:rsidRPr="00D1673B" w:rsidRDefault="00D1673B" w:rsidP="00DA049B">
      <w:pPr>
        <w:spacing w:line="360" w:lineRule="auto"/>
        <w:rPr>
          <w:b/>
          <w:bCs/>
          <w:sz w:val="24"/>
          <w:szCs w:val="24"/>
        </w:rPr>
      </w:pPr>
      <w:r w:rsidRPr="00D1673B">
        <w:rPr>
          <w:b/>
          <w:bCs/>
          <w:sz w:val="24"/>
          <w:szCs w:val="24"/>
        </w:rPr>
        <w:t>Lot 2 :</w:t>
      </w:r>
    </w:p>
    <w:p w14:paraId="3AF9E2C9" w14:textId="0388C61D" w:rsidR="00D1673B" w:rsidRPr="002F0831" w:rsidRDefault="00D1673B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  <w:lang w:val="es-ES"/>
        </w:rPr>
      </w:pPr>
      <w:r w:rsidRPr="002F0831">
        <w:rPr>
          <w:b/>
          <w:bCs/>
          <w:sz w:val="24"/>
          <w:szCs w:val="24"/>
          <w:lang w:val="es-ES"/>
        </w:rPr>
        <w:t xml:space="preserve">Site web </w:t>
      </w:r>
      <w:r w:rsidRPr="00DA049B">
        <w:rPr>
          <w:b/>
          <w:bCs/>
          <w:color w:val="0070C0"/>
          <w:sz w:val="24"/>
          <w:szCs w:val="24"/>
          <w:lang w:val="es-ES"/>
        </w:rPr>
        <w:t>RESTO</w:t>
      </w:r>
      <w:r w:rsidR="002F0831" w:rsidRPr="00DA049B">
        <w:rPr>
          <w:b/>
          <w:bCs/>
          <w:color w:val="0070C0"/>
          <w:sz w:val="24"/>
          <w:szCs w:val="24"/>
          <w:lang w:val="es-ES"/>
        </w:rPr>
        <w:t xml:space="preserve"> </w:t>
      </w:r>
      <w:r w:rsidR="002F0831" w:rsidRPr="002F0831">
        <w:rPr>
          <w:b/>
          <w:bCs/>
          <w:sz w:val="24"/>
          <w:szCs w:val="24"/>
          <w:lang w:val="es-ES"/>
        </w:rPr>
        <w:t xml:space="preserve">en </w:t>
      </w:r>
      <w:proofErr w:type="spellStart"/>
      <w:r w:rsidR="002F0831" w:rsidRPr="002F0831">
        <w:rPr>
          <w:b/>
          <w:bCs/>
          <w:sz w:val="24"/>
          <w:szCs w:val="24"/>
          <w:lang w:val="es-ES"/>
        </w:rPr>
        <w:t>q</w:t>
      </w:r>
      <w:r w:rsidR="002F0831">
        <w:rPr>
          <w:b/>
          <w:bCs/>
          <w:sz w:val="24"/>
          <w:szCs w:val="24"/>
          <w:lang w:val="es-ES"/>
        </w:rPr>
        <w:t>uestion</w:t>
      </w:r>
      <w:proofErr w:type="spellEnd"/>
    </w:p>
    <w:p w14:paraId="6C2451F5" w14:textId="501BC418" w:rsidR="00D1673B" w:rsidRDefault="00D1673B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yperlien "Réserver"</w:t>
      </w:r>
      <w:r w:rsidR="002F0831">
        <w:rPr>
          <w:b/>
          <w:bCs/>
          <w:sz w:val="24"/>
          <w:szCs w:val="24"/>
        </w:rPr>
        <w:t xml:space="preserve"> </w:t>
      </w:r>
      <w:r w:rsidR="002F0831" w:rsidRPr="002F0831">
        <w:rPr>
          <w:b/>
          <w:bCs/>
          <w:sz w:val="24"/>
          <w:szCs w:val="24"/>
        </w:rPr>
        <w:sym w:font="Wingdings" w:char="F0E0"/>
      </w:r>
      <w:r w:rsidR="002F0831">
        <w:rPr>
          <w:b/>
          <w:bCs/>
          <w:sz w:val="24"/>
          <w:szCs w:val="24"/>
        </w:rPr>
        <w:t xml:space="preserve"> Nouvelle page </w:t>
      </w:r>
      <w:proofErr w:type="spellStart"/>
      <w:r w:rsidR="002F0831">
        <w:rPr>
          <w:b/>
          <w:bCs/>
          <w:sz w:val="24"/>
          <w:szCs w:val="24"/>
        </w:rPr>
        <w:t>reserver</w:t>
      </w:r>
      <w:proofErr w:type="spellEnd"/>
    </w:p>
    <w:p w14:paraId="543EB013" w14:textId="79B74AF6" w:rsidR="002F0831" w:rsidRDefault="002F0831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te web </w:t>
      </w:r>
      <w:r w:rsidRPr="00DA049B">
        <w:rPr>
          <w:b/>
          <w:bCs/>
          <w:color w:val="C45911" w:themeColor="accent2" w:themeShade="BF"/>
          <w:sz w:val="24"/>
          <w:szCs w:val="24"/>
        </w:rPr>
        <w:t>RESERVATION</w:t>
      </w:r>
    </w:p>
    <w:p w14:paraId="07C3AFC3" w14:textId="0B8B8E65" w:rsidR="002F0831" w:rsidRDefault="002F0831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ire de </w:t>
      </w:r>
      <w:proofErr w:type="spellStart"/>
      <w:r>
        <w:rPr>
          <w:b/>
          <w:bCs/>
          <w:sz w:val="24"/>
          <w:szCs w:val="24"/>
        </w:rPr>
        <w:t>reservation</w:t>
      </w:r>
      <w:proofErr w:type="spellEnd"/>
      <w:r>
        <w:rPr>
          <w:b/>
          <w:bCs/>
          <w:sz w:val="24"/>
          <w:szCs w:val="24"/>
        </w:rPr>
        <w:t xml:space="preserve"> (CREATE / POST)</w:t>
      </w:r>
    </w:p>
    <w:p w14:paraId="03E26EB8" w14:textId="25C77263" w:rsidR="002F0831" w:rsidRDefault="002F0831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te web avec </w:t>
      </w:r>
      <w:r w:rsidRPr="00DA049B">
        <w:rPr>
          <w:b/>
          <w:bCs/>
          <w:color w:val="BF8F00" w:themeColor="accent4" w:themeShade="BF"/>
          <w:sz w:val="24"/>
          <w:szCs w:val="24"/>
        </w:rPr>
        <w:t xml:space="preserve">TOUT LES RESERVATIONS </w:t>
      </w:r>
      <w:r>
        <w:rPr>
          <w:b/>
          <w:bCs/>
          <w:sz w:val="24"/>
          <w:szCs w:val="24"/>
        </w:rPr>
        <w:t>faits</w:t>
      </w:r>
    </w:p>
    <w:p w14:paraId="2D7E0B11" w14:textId="76330C9E" w:rsidR="00DA049B" w:rsidRDefault="00DA049B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te web </w:t>
      </w:r>
      <w:r w:rsidRPr="00DA049B">
        <w:rPr>
          <w:b/>
          <w:bCs/>
          <w:color w:val="FF0000"/>
          <w:sz w:val="24"/>
          <w:szCs w:val="24"/>
        </w:rPr>
        <w:t>MAIN</w:t>
      </w:r>
    </w:p>
    <w:p w14:paraId="1F77F526" w14:textId="5C3D3C16" w:rsidR="00DA049B" w:rsidRPr="00DA049B" w:rsidRDefault="00DA049B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ttacher resto a son type de restaurant</w:t>
      </w:r>
    </w:p>
    <w:p w14:paraId="11A73865" w14:textId="52C84C5E" w:rsidR="00721F7D" w:rsidRDefault="00721F7D" w:rsidP="00721F7D">
      <w:pPr>
        <w:rPr>
          <w:b/>
          <w:bCs/>
          <w:sz w:val="24"/>
          <w:szCs w:val="24"/>
        </w:rPr>
      </w:pPr>
    </w:p>
    <w:p w14:paraId="69269919" w14:textId="1174FD91" w:rsidR="002F0831" w:rsidRDefault="002F0831" w:rsidP="00721F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t 3 :</w:t>
      </w:r>
    </w:p>
    <w:p w14:paraId="50305D25" w14:textId="78798791" w:rsidR="002F0831" w:rsidRDefault="002F0831" w:rsidP="00DA049B">
      <w:pPr>
        <w:pStyle w:val="Prrafodelista"/>
        <w:numPr>
          <w:ilvl w:val="0"/>
          <w:numId w:val="16"/>
        </w:numPr>
        <w:spacing w:line="360" w:lineRule="auto"/>
        <w:rPr>
          <w:b/>
          <w:bCs/>
          <w:sz w:val="24"/>
          <w:szCs w:val="24"/>
        </w:rPr>
      </w:pPr>
      <w:r w:rsidRPr="002F0831">
        <w:rPr>
          <w:b/>
          <w:bCs/>
          <w:sz w:val="24"/>
          <w:szCs w:val="24"/>
        </w:rPr>
        <w:t xml:space="preserve">Site </w:t>
      </w:r>
      <w:r w:rsidRPr="00DA049B">
        <w:rPr>
          <w:b/>
          <w:bCs/>
          <w:color w:val="00B050"/>
          <w:sz w:val="24"/>
          <w:szCs w:val="24"/>
        </w:rPr>
        <w:t>RECHERCHE RESERVATION</w:t>
      </w:r>
    </w:p>
    <w:p w14:paraId="2081716A" w14:textId="30F99984" w:rsidR="002F0831" w:rsidRPr="00DA049B" w:rsidRDefault="002F0831" w:rsidP="00DA049B">
      <w:pPr>
        <w:pStyle w:val="Prrafodelista"/>
        <w:numPr>
          <w:ilvl w:val="1"/>
          <w:numId w:val="16"/>
        </w:numPr>
        <w:spacing w:line="360" w:lineRule="auto"/>
        <w:rPr>
          <w:b/>
          <w:bCs/>
          <w:sz w:val="24"/>
          <w:szCs w:val="24"/>
        </w:rPr>
      </w:pPr>
      <w:r w:rsidRPr="00DA049B">
        <w:rPr>
          <w:b/>
          <w:bCs/>
          <w:sz w:val="24"/>
          <w:szCs w:val="24"/>
        </w:rPr>
        <w:t>Par date</w:t>
      </w:r>
      <w:r w:rsidR="00DA049B">
        <w:rPr>
          <w:b/>
          <w:bCs/>
          <w:sz w:val="24"/>
          <w:szCs w:val="24"/>
        </w:rPr>
        <w:t xml:space="preserve"> et p</w:t>
      </w:r>
      <w:r w:rsidRPr="00DA049B">
        <w:rPr>
          <w:b/>
          <w:bCs/>
          <w:sz w:val="24"/>
          <w:szCs w:val="24"/>
        </w:rPr>
        <w:t>ar nom</w:t>
      </w:r>
      <w:r w:rsidR="00DA049B">
        <w:rPr>
          <w:b/>
          <w:bCs/>
          <w:sz w:val="24"/>
          <w:szCs w:val="24"/>
        </w:rPr>
        <w:t xml:space="preserve"> resto</w:t>
      </w:r>
    </w:p>
    <w:p w14:paraId="2F19D030" w14:textId="77777777" w:rsidR="00693756" w:rsidRPr="00D1673B" w:rsidRDefault="00693756" w:rsidP="00693756">
      <w:pPr>
        <w:rPr>
          <w:b/>
          <w:bCs/>
          <w:sz w:val="24"/>
          <w:szCs w:val="24"/>
        </w:rPr>
      </w:pPr>
    </w:p>
    <w:p w14:paraId="1CC53B0D" w14:textId="6058F25D" w:rsidR="001322B5" w:rsidRPr="00D1673B" w:rsidRDefault="001322B5" w:rsidP="00D81E90">
      <w:pPr>
        <w:rPr>
          <w:b/>
          <w:bCs/>
          <w:sz w:val="24"/>
          <w:szCs w:val="24"/>
        </w:rPr>
      </w:pPr>
    </w:p>
    <w:p w14:paraId="4F56D6D7" w14:textId="517CD603" w:rsidR="00D81E90" w:rsidRPr="00D1673B" w:rsidRDefault="00D81E90" w:rsidP="00D81E90">
      <w:pPr>
        <w:rPr>
          <w:b/>
          <w:bCs/>
          <w:sz w:val="24"/>
          <w:szCs w:val="24"/>
        </w:rPr>
      </w:pPr>
    </w:p>
    <w:p w14:paraId="3941E9E1" w14:textId="77777777" w:rsidR="001F78D6" w:rsidRPr="00D1673B" w:rsidRDefault="001F78D6" w:rsidP="001C3DAF">
      <w:pPr>
        <w:rPr>
          <w:b/>
          <w:bCs/>
          <w:sz w:val="24"/>
          <w:szCs w:val="24"/>
        </w:rPr>
      </w:pPr>
    </w:p>
    <w:p w14:paraId="55963690" w14:textId="77777777" w:rsidR="00F70D85" w:rsidRPr="00D1673B" w:rsidRDefault="00F70D85" w:rsidP="001C3DAF">
      <w:pPr>
        <w:rPr>
          <w:b/>
          <w:bCs/>
          <w:sz w:val="24"/>
          <w:szCs w:val="24"/>
        </w:rPr>
      </w:pPr>
    </w:p>
    <w:sectPr w:rsidR="00F70D85" w:rsidRPr="00D16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E9B"/>
    <w:multiLevelType w:val="hybridMultilevel"/>
    <w:tmpl w:val="6F2EAA24"/>
    <w:lvl w:ilvl="0" w:tplc="FFFFFFFF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CEC"/>
    <w:multiLevelType w:val="hybridMultilevel"/>
    <w:tmpl w:val="08586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7454"/>
    <w:multiLevelType w:val="hybridMultilevel"/>
    <w:tmpl w:val="19E81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242B"/>
    <w:multiLevelType w:val="hybridMultilevel"/>
    <w:tmpl w:val="A0904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7794"/>
    <w:multiLevelType w:val="hybridMultilevel"/>
    <w:tmpl w:val="B5F043CA"/>
    <w:lvl w:ilvl="0" w:tplc="85908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45254"/>
    <w:multiLevelType w:val="hybridMultilevel"/>
    <w:tmpl w:val="3F0404BC"/>
    <w:lvl w:ilvl="0" w:tplc="629A0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5BCE"/>
    <w:multiLevelType w:val="hybridMultilevel"/>
    <w:tmpl w:val="D5E429BC"/>
    <w:lvl w:ilvl="0" w:tplc="598A9D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EB1B60"/>
    <w:multiLevelType w:val="hybridMultilevel"/>
    <w:tmpl w:val="3F3438E0"/>
    <w:lvl w:ilvl="0" w:tplc="FE80FF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85412"/>
    <w:multiLevelType w:val="hybridMultilevel"/>
    <w:tmpl w:val="3B9056FA"/>
    <w:lvl w:ilvl="0" w:tplc="2A823B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3508"/>
    <w:multiLevelType w:val="hybridMultilevel"/>
    <w:tmpl w:val="6336A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16729"/>
    <w:multiLevelType w:val="hybridMultilevel"/>
    <w:tmpl w:val="536601F2"/>
    <w:lvl w:ilvl="0" w:tplc="FAA06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E33FB"/>
    <w:multiLevelType w:val="hybridMultilevel"/>
    <w:tmpl w:val="D6E6D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A1CC1"/>
    <w:multiLevelType w:val="hybridMultilevel"/>
    <w:tmpl w:val="6278179C"/>
    <w:lvl w:ilvl="0" w:tplc="74CE8F7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D9698C"/>
    <w:multiLevelType w:val="hybridMultilevel"/>
    <w:tmpl w:val="CFD84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E676B"/>
    <w:multiLevelType w:val="hybridMultilevel"/>
    <w:tmpl w:val="9B160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689F"/>
    <w:multiLevelType w:val="hybridMultilevel"/>
    <w:tmpl w:val="F8E04E74"/>
    <w:lvl w:ilvl="0" w:tplc="FAA060D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174902">
    <w:abstractNumId w:val="5"/>
  </w:num>
  <w:num w:numId="2" w16cid:durableId="1397818430">
    <w:abstractNumId w:val="13"/>
  </w:num>
  <w:num w:numId="3" w16cid:durableId="680593932">
    <w:abstractNumId w:val="2"/>
  </w:num>
  <w:num w:numId="4" w16cid:durableId="2107536418">
    <w:abstractNumId w:val="1"/>
  </w:num>
  <w:num w:numId="5" w16cid:durableId="257445812">
    <w:abstractNumId w:val="14"/>
  </w:num>
  <w:num w:numId="6" w16cid:durableId="187185841">
    <w:abstractNumId w:val="11"/>
  </w:num>
  <w:num w:numId="7" w16cid:durableId="1067920924">
    <w:abstractNumId w:val="3"/>
  </w:num>
  <w:num w:numId="8" w16cid:durableId="529877155">
    <w:abstractNumId w:val="9"/>
  </w:num>
  <w:num w:numId="9" w16cid:durableId="267930855">
    <w:abstractNumId w:val="10"/>
  </w:num>
  <w:num w:numId="10" w16cid:durableId="12465508">
    <w:abstractNumId w:val="15"/>
  </w:num>
  <w:num w:numId="11" w16cid:durableId="1236209912">
    <w:abstractNumId w:val="0"/>
  </w:num>
  <w:num w:numId="12" w16cid:durableId="1574388261">
    <w:abstractNumId w:val="4"/>
  </w:num>
  <w:num w:numId="13" w16cid:durableId="608123544">
    <w:abstractNumId w:val="8"/>
  </w:num>
  <w:num w:numId="14" w16cid:durableId="545408205">
    <w:abstractNumId w:val="6"/>
  </w:num>
  <w:num w:numId="15" w16cid:durableId="356548015">
    <w:abstractNumId w:val="7"/>
  </w:num>
  <w:num w:numId="16" w16cid:durableId="49546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A4"/>
    <w:rsid w:val="00014B77"/>
    <w:rsid w:val="00020852"/>
    <w:rsid w:val="00022223"/>
    <w:rsid w:val="00030B44"/>
    <w:rsid w:val="000369ED"/>
    <w:rsid w:val="00037580"/>
    <w:rsid w:val="0004344D"/>
    <w:rsid w:val="00046828"/>
    <w:rsid w:val="000771CE"/>
    <w:rsid w:val="00081822"/>
    <w:rsid w:val="00096952"/>
    <w:rsid w:val="000A0189"/>
    <w:rsid w:val="000A0944"/>
    <w:rsid w:val="000D3955"/>
    <w:rsid w:val="000E27F3"/>
    <w:rsid w:val="000E4D3D"/>
    <w:rsid w:val="0012087C"/>
    <w:rsid w:val="001322B5"/>
    <w:rsid w:val="00140480"/>
    <w:rsid w:val="00151D30"/>
    <w:rsid w:val="00153A53"/>
    <w:rsid w:val="001625EF"/>
    <w:rsid w:val="00166FC2"/>
    <w:rsid w:val="00174AF9"/>
    <w:rsid w:val="001815C3"/>
    <w:rsid w:val="00195D2C"/>
    <w:rsid w:val="001A1909"/>
    <w:rsid w:val="001B07F7"/>
    <w:rsid w:val="001B5586"/>
    <w:rsid w:val="001B7CB0"/>
    <w:rsid w:val="001C3DAF"/>
    <w:rsid w:val="001D540F"/>
    <w:rsid w:val="001E31B4"/>
    <w:rsid w:val="001F012B"/>
    <w:rsid w:val="001F78D6"/>
    <w:rsid w:val="00200E11"/>
    <w:rsid w:val="002016C5"/>
    <w:rsid w:val="002146DE"/>
    <w:rsid w:val="00214756"/>
    <w:rsid w:val="002304F2"/>
    <w:rsid w:val="00232E19"/>
    <w:rsid w:val="002357CC"/>
    <w:rsid w:val="00241A64"/>
    <w:rsid w:val="00244B50"/>
    <w:rsid w:val="00274307"/>
    <w:rsid w:val="0028217E"/>
    <w:rsid w:val="00283A33"/>
    <w:rsid w:val="00286CC0"/>
    <w:rsid w:val="00292014"/>
    <w:rsid w:val="002924B4"/>
    <w:rsid w:val="002B79C2"/>
    <w:rsid w:val="002C0296"/>
    <w:rsid w:val="002C0898"/>
    <w:rsid w:val="002C1833"/>
    <w:rsid w:val="002C54AE"/>
    <w:rsid w:val="002F0831"/>
    <w:rsid w:val="002F3460"/>
    <w:rsid w:val="002F6AD1"/>
    <w:rsid w:val="00302C49"/>
    <w:rsid w:val="0030481A"/>
    <w:rsid w:val="00322F92"/>
    <w:rsid w:val="00344AD6"/>
    <w:rsid w:val="0034555F"/>
    <w:rsid w:val="003579E1"/>
    <w:rsid w:val="0036671D"/>
    <w:rsid w:val="00370A0F"/>
    <w:rsid w:val="00376A3F"/>
    <w:rsid w:val="003806C6"/>
    <w:rsid w:val="003B4FBA"/>
    <w:rsid w:val="003B53C3"/>
    <w:rsid w:val="003C2C36"/>
    <w:rsid w:val="003C42A1"/>
    <w:rsid w:val="003C6C6A"/>
    <w:rsid w:val="003D1144"/>
    <w:rsid w:val="003D22EC"/>
    <w:rsid w:val="003D7CA9"/>
    <w:rsid w:val="003E09C7"/>
    <w:rsid w:val="003E0CA4"/>
    <w:rsid w:val="003E5E26"/>
    <w:rsid w:val="003E75DF"/>
    <w:rsid w:val="00400EFE"/>
    <w:rsid w:val="00401F73"/>
    <w:rsid w:val="00403201"/>
    <w:rsid w:val="00407087"/>
    <w:rsid w:val="00415DDE"/>
    <w:rsid w:val="00431A89"/>
    <w:rsid w:val="00431D32"/>
    <w:rsid w:val="004324BD"/>
    <w:rsid w:val="0045095A"/>
    <w:rsid w:val="00450BBF"/>
    <w:rsid w:val="00451DB3"/>
    <w:rsid w:val="00456EF7"/>
    <w:rsid w:val="0047019E"/>
    <w:rsid w:val="00472353"/>
    <w:rsid w:val="004820DF"/>
    <w:rsid w:val="004849CD"/>
    <w:rsid w:val="004852AA"/>
    <w:rsid w:val="004962DC"/>
    <w:rsid w:val="0049729F"/>
    <w:rsid w:val="004A2D9A"/>
    <w:rsid w:val="004A6011"/>
    <w:rsid w:val="004C472B"/>
    <w:rsid w:val="004D1F1A"/>
    <w:rsid w:val="004D416C"/>
    <w:rsid w:val="004D6027"/>
    <w:rsid w:val="004E14A5"/>
    <w:rsid w:val="004F3604"/>
    <w:rsid w:val="00502638"/>
    <w:rsid w:val="00504505"/>
    <w:rsid w:val="00504CE5"/>
    <w:rsid w:val="005233FD"/>
    <w:rsid w:val="00531DD9"/>
    <w:rsid w:val="00576252"/>
    <w:rsid w:val="00576E94"/>
    <w:rsid w:val="005777CA"/>
    <w:rsid w:val="005822CE"/>
    <w:rsid w:val="00584476"/>
    <w:rsid w:val="00590E83"/>
    <w:rsid w:val="00597D29"/>
    <w:rsid w:val="00597EF5"/>
    <w:rsid w:val="005A34FD"/>
    <w:rsid w:val="005A7792"/>
    <w:rsid w:val="005B457C"/>
    <w:rsid w:val="005C05F3"/>
    <w:rsid w:val="005C2C23"/>
    <w:rsid w:val="005C3B0B"/>
    <w:rsid w:val="005C4CCC"/>
    <w:rsid w:val="005C5884"/>
    <w:rsid w:val="005D1530"/>
    <w:rsid w:val="005E13BA"/>
    <w:rsid w:val="005E4F40"/>
    <w:rsid w:val="005E5152"/>
    <w:rsid w:val="005F7799"/>
    <w:rsid w:val="005F7D25"/>
    <w:rsid w:val="00602D34"/>
    <w:rsid w:val="00604210"/>
    <w:rsid w:val="00605186"/>
    <w:rsid w:val="00610A9E"/>
    <w:rsid w:val="00613271"/>
    <w:rsid w:val="00617C3A"/>
    <w:rsid w:val="00625325"/>
    <w:rsid w:val="00626D3D"/>
    <w:rsid w:val="00632B0D"/>
    <w:rsid w:val="0064223A"/>
    <w:rsid w:val="00644C2B"/>
    <w:rsid w:val="00651BE7"/>
    <w:rsid w:val="00655C16"/>
    <w:rsid w:val="00667CA4"/>
    <w:rsid w:val="006718EF"/>
    <w:rsid w:val="00674318"/>
    <w:rsid w:val="00683FB1"/>
    <w:rsid w:val="00691B31"/>
    <w:rsid w:val="00693756"/>
    <w:rsid w:val="006B4412"/>
    <w:rsid w:val="006C248E"/>
    <w:rsid w:val="006C39C8"/>
    <w:rsid w:val="006C3AEE"/>
    <w:rsid w:val="006C778F"/>
    <w:rsid w:val="006D1F95"/>
    <w:rsid w:val="006E2296"/>
    <w:rsid w:val="006F0A24"/>
    <w:rsid w:val="006F2779"/>
    <w:rsid w:val="006F3D13"/>
    <w:rsid w:val="00706FE2"/>
    <w:rsid w:val="00721F7D"/>
    <w:rsid w:val="00724F98"/>
    <w:rsid w:val="00732B07"/>
    <w:rsid w:val="00741374"/>
    <w:rsid w:val="00741798"/>
    <w:rsid w:val="0074273F"/>
    <w:rsid w:val="00744734"/>
    <w:rsid w:val="007502D2"/>
    <w:rsid w:val="00751373"/>
    <w:rsid w:val="0076237A"/>
    <w:rsid w:val="00763C1C"/>
    <w:rsid w:val="0079386D"/>
    <w:rsid w:val="00795B3D"/>
    <w:rsid w:val="00796249"/>
    <w:rsid w:val="007B0720"/>
    <w:rsid w:val="007B2E83"/>
    <w:rsid w:val="007B6BFD"/>
    <w:rsid w:val="007B7ADE"/>
    <w:rsid w:val="007C60E9"/>
    <w:rsid w:val="007C7454"/>
    <w:rsid w:val="007D0FE0"/>
    <w:rsid w:val="007D10F0"/>
    <w:rsid w:val="007E561E"/>
    <w:rsid w:val="007F438D"/>
    <w:rsid w:val="00801701"/>
    <w:rsid w:val="00813EE6"/>
    <w:rsid w:val="0081783E"/>
    <w:rsid w:val="008212BA"/>
    <w:rsid w:val="00825085"/>
    <w:rsid w:val="00830CB8"/>
    <w:rsid w:val="00831170"/>
    <w:rsid w:val="00834C9F"/>
    <w:rsid w:val="00847831"/>
    <w:rsid w:val="00861DEB"/>
    <w:rsid w:val="0086592E"/>
    <w:rsid w:val="0087481E"/>
    <w:rsid w:val="0089030A"/>
    <w:rsid w:val="0089189E"/>
    <w:rsid w:val="0089247A"/>
    <w:rsid w:val="008A03A2"/>
    <w:rsid w:val="008A1BFC"/>
    <w:rsid w:val="008A49B2"/>
    <w:rsid w:val="008A6710"/>
    <w:rsid w:val="008C05B5"/>
    <w:rsid w:val="008C09B8"/>
    <w:rsid w:val="008C42DC"/>
    <w:rsid w:val="008C5911"/>
    <w:rsid w:val="008C5F77"/>
    <w:rsid w:val="008D1205"/>
    <w:rsid w:val="008D43B8"/>
    <w:rsid w:val="008E0015"/>
    <w:rsid w:val="008E6A00"/>
    <w:rsid w:val="008E739B"/>
    <w:rsid w:val="008E75D2"/>
    <w:rsid w:val="008F342F"/>
    <w:rsid w:val="008F5529"/>
    <w:rsid w:val="008F5FAE"/>
    <w:rsid w:val="00902F84"/>
    <w:rsid w:val="00912EB8"/>
    <w:rsid w:val="00913959"/>
    <w:rsid w:val="009141E6"/>
    <w:rsid w:val="009411D8"/>
    <w:rsid w:val="00943741"/>
    <w:rsid w:val="0094376C"/>
    <w:rsid w:val="00946F7F"/>
    <w:rsid w:val="00961175"/>
    <w:rsid w:val="00972135"/>
    <w:rsid w:val="00977C59"/>
    <w:rsid w:val="009810CC"/>
    <w:rsid w:val="00983DC7"/>
    <w:rsid w:val="00990A94"/>
    <w:rsid w:val="0099108A"/>
    <w:rsid w:val="00995FE9"/>
    <w:rsid w:val="009A4914"/>
    <w:rsid w:val="009B1398"/>
    <w:rsid w:val="009B66FD"/>
    <w:rsid w:val="009B710D"/>
    <w:rsid w:val="009C4251"/>
    <w:rsid w:val="009C4FA6"/>
    <w:rsid w:val="009D0E74"/>
    <w:rsid w:val="009F0520"/>
    <w:rsid w:val="009F0A90"/>
    <w:rsid w:val="00A00687"/>
    <w:rsid w:val="00A02462"/>
    <w:rsid w:val="00A0539B"/>
    <w:rsid w:val="00A0710A"/>
    <w:rsid w:val="00A112A5"/>
    <w:rsid w:val="00A27287"/>
    <w:rsid w:val="00A349AB"/>
    <w:rsid w:val="00A358A9"/>
    <w:rsid w:val="00A3652D"/>
    <w:rsid w:val="00A54A16"/>
    <w:rsid w:val="00A56CF8"/>
    <w:rsid w:val="00A63A88"/>
    <w:rsid w:val="00A6452A"/>
    <w:rsid w:val="00A80403"/>
    <w:rsid w:val="00A83A6C"/>
    <w:rsid w:val="00A854C1"/>
    <w:rsid w:val="00A87A2E"/>
    <w:rsid w:val="00A94773"/>
    <w:rsid w:val="00A96C6D"/>
    <w:rsid w:val="00A9787F"/>
    <w:rsid w:val="00AB5CCA"/>
    <w:rsid w:val="00AB7AE6"/>
    <w:rsid w:val="00AC2BEF"/>
    <w:rsid w:val="00AC336B"/>
    <w:rsid w:val="00AC7E80"/>
    <w:rsid w:val="00AF417C"/>
    <w:rsid w:val="00B0304F"/>
    <w:rsid w:val="00B1663C"/>
    <w:rsid w:val="00B226FB"/>
    <w:rsid w:val="00B23472"/>
    <w:rsid w:val="00B25387"/>
    <w:rsid w:val="00B25877"/>
    <w:rsid w:val="00B30ABF"/>
    <w:rsid w:val="00B34A4E"/>
    <w:rsid w:val="00B501E1"/>
    <w:rsid w:val="00B56A56"/>
    <w:rsid w:val="00B63969"/>
    <w:rsid w:val="00B650A9"/>
    <w:rsid w:val="00B66874"/>
    <w:rsid w:val="00B71143"/>
    <w:rsid w:val="00B7133B"/>
    <w:rsid w:val="00B73FA0"/>
    <w:rsid w:val="00B81B54"/>
    <w:rsid w:val="00B93F42"/>
    <w:rsid w:val="00BB438B"/>
    <w:rsid w:val="00BC01E1"/>
    <w:rsid w:val="00BC117C"/>
    <w:rsid w:val="00BC2223"/>
    <w:rsid w:val="00BD05BB"/>
    <w:rsid w:val="00BD764F"/>
    <w:rsid w:val="00BF2D84"/>
    <w:rsid w:val="00BF7FE9"/>
    <w:rsid w:val="00C050D6"/>
    <w:rsid w:val="00C0562C"/>
    <w:rsid w:val="00C16C28"/>
    <w:rsid w:val="00C2058F"/>
    <w:rsid w:val="00C211E3"/>
    <w:rsid w:val="00C27594"/>
    <w:rsid w:val="00C33114"/>
    <w:rsid w:val="00C341B4"/>
    <w:rsid w:val="00C360DD"/>
    <w:rsid w:val="00C40B5F"/>
    <w:rsid w:val="00C52045"/>
    <w:rsid w:val="00C61135"/>
    <w:rsid w:val="00C7000F"/>
    <w:rsid w:val="00C75207"/>
    <w:rsid w:val="00C76BFB"/>
    <w:rsid w:val="00C8246C"/>
    <w:rsid w:val="00C8737E"/>
    <w:rsid w:val="00C9236A"/>
    <w:rsid w:val="00C9553E"/>
    <w:rsid w:val="00CA4CFA"/>
    <w:rsid w:val="00CA71B1"/>
    <w:rsid w:val="00CB773A"/>
    <w:rsid w:val="00CD1135"/>
    <w:rsid w:val="00CD1379"/>
    <w:rsid w:val="00CD17E6"/>
    <w:rsid w:val="00CF1C57"/>
    <w:rsid w:val="00D06EBC"/>
    <w:rsid w:val="00D1673B"/>
    <w:rsid w:val="00D42F51"/>
    <w:rsid w:val="00D715F9"/>
    <w:rsid w:val="00D73EAF"/>
    <w:rsid w:val="00D7796C"/>
    <w:rsid w:val="00D81E90"/>
    <w:rsid w:val="00D927A5"/>
    <w:rsid w:val="00D93AC3"/>
    <w:rsid w:val="00DA049B"/>
    <w:rsid w:val="00DB3265"/>
    <w:rsid w:val="00DB5709"/>
    <w:rsid w:val="00DB67A3"/>
    <w:rsid w:val="00DB7AA0"/>
    <w:rsid w:val="00DC3ABC"/>
    <w:rsid w:val="00DE7C7A"/>
    <w:rsid w:val="00DF3C01"/>
    <w:rsid w:val="00DF44C1"/>
    <w:rsid w:val="00DF6797"/>
    <w:rsid w:val="00E03259"/>
    <w:rsid w:val="00E04199"/>
    <w:rsid w:val="00E04520"/>
    <w:rsid w:val="00E07FFE"/>
    <w:rsid w:val="00E30EFC"/>
    <w:rsid w:val="00E318D6"/>
    <w:rsid w:val="00E37654"/>
    <w:rsid w:val="00E43853"/>
    <w:rsid w:val="00E50E6C"/>
    <w:rsid w:val="00E519DC"/>
    <w:rsid w:val="00E53A62"/>
    <w:rsid w:val="00E63254"/>
    <w:rsid w:val="00E63851"/>
    <w:rsid w:val="00E678F9"/>
    <w:rsid w:val="00E6798B"/>
    <w:rsid w:val="00E71B10"/>
    <w:rsid w:val="00E73F01"/>
    <w:rsid w:val="00E73F7E"/>
    <w:rsid w:val="00E75760"/>
    <w:rsid w:val="00E76308"/>
    <w:rsid w:val="00E8272B"/>
    <w:rsid w:val="00E90EDA"/>
    <w:rsid w:val="00EA0B7F"/>
    <w:rsid w:val="00EA36FF"/>
    <w:rsid w:val="00EA37D7"/>
    <w:rsid w:val="00EB3AF4"/>
    <w:rsid w:val="00EB73CC"/>
    <w:rsid w:val="00EC5620"/>
    <w:rsid w:val="00EC65D5"/>
    <w:rsid w:val="00ED17A7"/>
    <w:rsid w:val="00F116BF"/>
    <w:rsid w:val="00F20EFD"/>
    <w:rsid w:val="00F24D58"/>
    <w:rsid w:val="00F26179"/>
    <w:rsid w:val="00F27034"/>
    <w:rsid w:val="00F3206F"/>
    <w:rsid w:val="00F539D1"/>
    <w:rsid w:val="00F54E12"/>
    <w:rsid w:val="00F57523"/>
    <w:rsid w:val="00F70D85"/>
    <w:rsid w:val="00F73E5B"/>
    <w:rsid w:val="00F80D82"/>
    <w:rsid w:val="00F955C7"/>
    <w:rsid w:val="00F96F55"/>
    <w:rsid w:val="00FA4236"/>
    <w:rsid w:val="00FA5926"/>
    <w:rsid w:val="00FA6543"/>
    <w:rsid w:val="00FA681B"/>
    <w:rsid w:val="00FB2E9C"/>
    <w:rsid w:val="00FB441B"/>
    <w:rsid w:val="00FC069C"/>
    <w:rsid w:val="00FC45F6"/>
    <w:rsid w:val="00FC5C6E"/>
    <w:rsid w:val="00FD0D57"/>
    <w:rsid w:val="00FD2F41"/>
    <w:rsid w:val="00FE176B"/>
    <w:rsid w:val="00FE1C19"/>
    <w:rsid w:val="00FE405A"/>
    <w:rsid w:val="00FE517F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3EE3"/>
  <w15:chartTrackingRefBased/>
  <w15:docId w15:val="{A9A13686-E692-43BC-9BFA-B4A3EBC3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i-provider">
    <w:name w:val="ui-provider"/>
    <w:basedOn w:val="Fuentedeprrafopredeter"/>
    <w:rsid w:val="008E0015"/>
  </w:style>
  <w:style w:type="character" w:styleId="Hipervnculo">
    <w:name w:val="Hyperlink"/>
    <w:basedOn w:val="Fuentedeprrafopredeter"/>
    <w:uiPriority w:val="99"/>
    <w:unhideWhenUsed/>
    <w:rsid w:val="008E00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01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116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87A2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A0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429D-DF31-48CC-8AD0-23167A42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0</TotalTime>
  <Pages>3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ial Gil</dc:creator>
  <cp:keywords/>
  <dc:description/>
  <cp:lastModifiedBy>Pablo RIAL GIL</cp:lastModifiedBy>
  <cp:revision>297</cp:revision>
  <dcterms:created xsi:type="dcterms:W3CDTF">2023-02-08T07:56:00Z</dcterms:created>
  <dcterms:modified xsi:type="dcterms:W3CDTF">2023-03-28T12:31:00Z</dcterms:modified>
</cp:coreProperties>
</file>